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8320DC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C63C3">
        <w:rPr>
          <w:rFonts w:ascii="Times New Roman" w:hAnsi="Times New Roman" w:cs="Times New Roman"/>
          <w:sz w:val="28"/>
          <w:szCs w:val="28"/>
        </w:rPr>
        <w:t>1</w:t>
      </w:r>
      <w:r w:rsidR="009F1ECA">
        <w:rPr>
          <w:rFonts w:ascii="Times New Roman" w:hAnsi="Times New Roman" w:cs="Times New Roman"/>
          <w:sz w:val="28"/>
          <w:szCs w:val="28"/>
        </w:rPr>
        <w:t>.</w:t>
      </w:r>
      <w:r w:rsidR="005C63C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A052B" w:rsidRPr="00CB13C0" w:rsidTr="00034066">
        <w:trPr>
          <w:trHeight w:val="1410"/>
        </w:trPr>
        <w:tc>
          <w:tcPr>
            <w:tcW w:w="425" w:type="dxa"/>
          </w:tcPr>
          <w:p w:rsidR="000A052B" w:rsidRPr="00CB13C0" w:rsidRDefault="000A052B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A052B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A052B" w:rsidRPr="002B3903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0A052B" w:rsidRPr="007D12B3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A052B" w:rsidRPr="00935320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A052B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0A052B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0A052B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0A052B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0A052B" w:rsidRPr="00765817" w:rsidRDefault="000A052B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A052B" w:rsidRPr="00CB13C0" w:rsidRDefault="000A052B" w:rsidP="00981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30 -</w:t>
            </w:r>
            <w:r w:rsid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A052B" w:rsidRPr="00CB13C0" w:rsidRDefault="009811E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A052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0A052B" w:rsidRPr="00841CDC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A052B" w:rsidRPr="00CB13C0" w:rsidTr="00034066">
        <w:trPr>
          <w:trHeight w:val="229"/>
        </w:trPr>
        <w:tc>
          <w:tcPr>
            <w:tcW w:w="425" w:type="dxa"/>
          </w:tcPr>
          <w:p w:rsidR="000A052B" w:rsidRPr="00CB13C0" w:rsidRDefault="000A052B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A052B" w:rsidRPr="007D12B3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3</w:t>
            </w:r>
          </w:p>
        </w:tc>
        <w:tc>
          <w:tcPr>
            <w:tcW w:w="2127" w:type="dxa"/>
            <w:shd w:val="clear" w:color="auto" w:fill="auto"/>
          </w:tcPr>
          <w:p w:rsidR="000A052B" w:rsidRPr="00CB13C0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A052B" w:rsidRDefault="000A052B" w:rsidP="00B13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льховая 1-47 ,2-34;</w:t>
            </w:r>
          </w:p>
          <w:p w:rsidR="000A052B" w:rsidRPr="00B25731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ополиная 1-31, 2-22</w:t>
            </w:r>
          </w:p>
        </w:tc>
        <w:tc>
          <w:tcPr>
            <w:tcW w:w="1842" w:type="dxa"/>
            <w:shd w:val="clear" w:color="auto" w:fill="auto"/>
          </w:tcPr>
          <w:p w:rsidR="000A052B" w:rsidRPr="00CB13C0" w:rsidRDefault="000A052B" w:rsidP="005C63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-12:00</w:t>
            </w:r>
          </w:p>
        </w:tc>
        <w:tc>
          <w:tcPr>
            <w:tcW w:w="1560" w:type="dxa"/>
          </w:tcPr>
          <w:p w:rsidR="000A052B" w:rsidRPr="00CB13C0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0A052B" w:rsidRPr="00841CDC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0A052B" w:rsidRPr="00CB13C0" w:rsidTr="00034066">
        <w:trPr>
          <w:trHeight w:val="229"/>
        </w:trPr>
        <w:tc>
          <w:tcPr>
            <w:tcW w:w="425" w:type="dxa"/>
          </w:tcPr>
          <w:p w:rsidR="000A052B" w:rsidRPr="00CB13C0" w:rsidRDefault="000A052B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A052B" w:rsidRPr="00F5557F" w:rsidRDefault="000A052B" w:rsidP="00B13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A052B" w:rsidRPr="00CB13C0" w:rsidRDefault="000A052B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A052B" w:rsidRPr="00F00CA1" w:rsidRDefault="000A052B" w:rsidP="00B13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A052B" w:rsidRPr="00CB13C0" w:rsidRDefault="000A052B" w:rsidP="00B13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052B" w:rsidRPr="00CB13C0" w:rsidRDefault="000A052B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A052B" w:rsidRPr="00841CDC" w:rsidRDefault="000A052B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03" w:rsidRDefault="00933D03">
      <w:pPr>
        <w:spacing w:after="0" w:line="240" w:lineRule="auto"/>
      </w:pPr>
      <w:r>
        <w:separator/>
      </w:r>
    </w:p>
  </w:endnote>
  <w:endnote w:type="continuationSeparator" w:id="0">
    <w:p w:rsidR="00933D03" w:rsidRDefault="0093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03" w:rsidRDefault="00933D03">
      <w:pPr>
        <w:spacing w:after="0" w:line="240" w:lineRule="auto"/>
      </w:pPr>
      <w:r>
        <w:separator/>
      </w:r>
    </w:p>
  </w:footnote>
  <w:footnote w:type="continuationSeparator" w:id="0">
    <w:p w:rsidR="00933D03" w:rsidRDefault="0093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D2E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52B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4AA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292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3C3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DC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03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1E5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00C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DD0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883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8EA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4671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E12"/>
    <w:rsid w:val="00E24091"/>
    <w:rsid w:val="00E241AB"/>
    <w:rsid w:val="00E2786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D7CD-56E5-40E6-8DF4-7B228600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0</cp:revision>
  <cp:lastPrinted>2020-08-26T13:48:00Z</cp:lastPrinted>
  <dcterms:created xsi:type="dcterms:W3CDTF">2021-09-27T06:40:00Z</dcterms:created>
  <dcterms:modified xsi:type="dcterms:W3CDTF">2021-09-30T14:50:00Z</dcterms:modified>
</cp:coreProperties>
</file>